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:rsidRPr="00906E75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796089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796089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(по списку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6ECC36" w14:textId="4D7287D2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008D53BC" w:rsidR="00783C13" w:rsidRPr="00796089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03AB42E1" w14:textId="67D76F4C" w:rsidR="00230D5B" w:rsidRPr="00796089" w:rsidRDefault="00230D5B" w:rsidP="00906E7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21A858E" w14:textId="2221CEFF" w:rsidR="00D82BF1" w:rsidRPr="00796089" w:rsidRDefault="00D82BF1" w:rsidP="00D82BF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становлением Правительства Российской Федерации от 06.09.2022 № 1570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как российским юридическим лицам, так и индивидуальным предпринимателям для приобретения недвижимых объектов в целях осуществления деятельности в сфере промышленности.</w:t>
      </w:r>
    </w:p>
    <w:p w14:paraId="79985D5E" w14:textId="052C3D84" w:rsidR="00D82BF1" w:rsidRPr="00796089" w:rsidRDefault="00D82BF1" w:rsidP="00D82BF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оставление субсидии кредитным организациям будет осуществляться Министерством промышленности и торговли Российской Федерации.</w:t>
      </w:r>
    </w:p>
    <w:p w14:paraId="6542E7BE" w14:textId="77777777" w:rsidR="00D82BF1" w:rsidRPr="00796089" w:rsidRDefault="00D82BF1" w:rsidP="00D82BF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аксимальная сумма кредита по разработанной программе составит 500 млн. руб., а срок – 7 лет.</w:t>
      </w:r>
    </w:p>
    <w:p w14:paraId="52C142F5" w14:textId="77777777" w:rsidR="00D82BF1" w:rsidRPr="00796089" w:rsidRDefault="00D82BF1" w:rsidP="00D82BF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Условием, которое делает выгодным обращение за кредитом именно по указанной программе, является льготная ставка, составляющая 5 % годовых, а для технологичных компаний (юридических лиц, получивших не позднее чем за 5 лет до даты заключения кредитного договора по программе </w:t>
      </w: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>промышленного кредита поддержку со стороны института инновационного развития в виде финансового обеспечения или иных предусмотренных законом формах) – 3 %.</w:t>
      </w:r>
    </w:p>
    <w:p w14:paraId="5B329029" w14:textId="77777777" w:rsidR="00D82BF1" w:rsidRPr="00796089" w:rsidRDefault="00D82BF1" w:rsidP="00D82BF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настоящее время стартовал отбор кредитных организаций на право получения федеральной субсидии.</w:t>
      </w:r>
    </w:p>
    <w:p w14:paraId="075005B5" w14:textId="457C445F" w:rsidR="00D82BF1" w:rsidRPr="00796089" w:rsidRDefault="00D82BF1" w:rsidP="00D82BF1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79608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сле завершения отбора Министерством промышленности и торговли Российской Федерации юридические лица и индивидуальные предприниматели, подпадающие под действие программы, вправе обратиться за льготным кредитом в любую прошедшую отбор кредитную организацию.</w:t>
      </w:r>
    </w:p>
    <w:p w14:paraId="6DABA4A9" w14:textId="77777777" w:rsidR="00230D5B" w:rsidRPr="00796089" w:rsidRDefault="00230D5B" w:rsidP="00906E7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46E73074" w14:textId="77777777" w:rsidR="009827D0" w:rsidRPr="00796089" w:rsidRDefault="009827D0" w:rsidP="006630CF">
      <w:pPr>
        <w:spacing w:after="0" w:line="240" w:lineRule="exact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02F64813" w14:textId="543245A7" w:rsidR="007212FD" w:rsidRPr="00906E75" w:rsidRDefault="00230D5B" w:rsidP="006630CF">
      <w:pPr>
        <w:spacing w:after="0" w:line="240" w:lineRule="exact"/>
        <w:rPr>
          <w:rFonts w:ascii="Times New Roman" w:hAnsi="Times New Roman" w:cs="Times New Roman"/>
          <w:spacing w:val="-20"/>
          <w:sz w:val="27"/>
          <w:szCs w:val="27"/>
        </w:rPr>
      </w:pPr>
      <w:r w:rsidRPr="00796089">
        <w:rPr>
          <w:rFonts w:ascii="Times New Roman" w:hAnsi="Times New Roman" w:cs="Times New Roman"/>
          <w:sz w:val="28"/>
          <w:szCs w:val="28"/>
        </w:rPr>
        <w:t>М</w:t>
      </w:r>
      <w:r w:rsidR="00CC120C" w:rsidRPr="00796089">
        <w:rPr>
          <w:rFonts w:ascii="Times New Roman" w:hAnsi="Times New Roman" w:cs="Times New Roman"/>
          <w:sz w:val="28"/>
          <w:szCs w:val="28"/>
        </w:rPr>
        <w:t>ежрайонн</w:t>
      </w:r>
      <w:r w:rsidRPr="00796089">
        <w:rPr>
          <w:rFonts w:ascii="Times New Roman" w:hAnsi="Times New Roman" w:cs="Times New Roman"/>
          <w:sz w:val="28"/>
          <w:szCs w:val="28"/>
        </w:rPr>
        <w:t>ый</w:t>
      </w:r>
      <w:r w:rsidR="00BF79A7" w:rsidRPr="00796089">
        <w:rPr>
          <w:rFonts w:ascii="Times New Roman" w:hAnsi="Times New Roman" w:cs="Times New Roman"/>
          <w:sz w:val="28"/>
          <w:szCs w:val="28"/>
        </w:rPr>
        <w:t xml:space="preserve"> прокурор                                           </w:t>
      </w:r>
      <w:r w:rsidR="009827D0" w:rsidRPr="007960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6B3C" w:rsidRPr="00796089">
        <w:rPr>
          <w:rFonts w:ascii="Times New Roman" w:hAnsi="Times New Roman" w:cs="Times New Roman"/>
          <w:sz w:val="28"/>
          <w:szCs w:val="28"/>
        </w:rPr>
        <w:t xml:space="preserve">    </w:t>
      </w:r>
      <w:r w:rsidRPr="00796089">
        <w:rPr>
          <w:rFonts w:ascii="Times New Roman" w:hAnsi="Times New Roman" w:cs="Times New Roman"/>
          <w:sz w:val="28"/>
          <w:szCs w:val="28"/>
        </w:rPr>
        <w:t xml:space="preserve">      </w:t>
      </w:r>
      <w:r w:rsidR="00A96B3C" w:rsidRPr="00796089">
        <w:rPr>
          <w:rFonts w:ascii="Times New Roman" w:hAnsi="Times New Roman" w:cs="Times New Roman"/>
          <w:sz w:val="28"/>
          <w:szCs w:val="28"/>
        </w:rPr>
        <w:t xml:space="preserve"> </w:t>
      </w:r>
      <w:r w:rsidR="00796089">
        <w:rPr>
          <w:rFonts w:ascii="Times New Roman" w:hAnsi="Times New Roman" w:cs="Times New Roman"/>
          <w:sz w:val="28"/>
          <w:szCs w:val="28"/>
        </w:rPr>
        <w:t xml:space="preserve">  </w:t>
      </w:r>
      <w:r w:rsidR="00A96B3C" w:rsidRPr="00796089">
        <w:rPr>
          <w:rFonts w:ascii="Times New Roman" w:hAnsi="Times New Roman" w:cs="Times New Roman"/>
          <w:sz w:val="28"/>
          <w:szCs w:val="28"/>
        </w:rPr>
        <w:t xml:space="preserve"> </w:t>
      </w:r>
      <w:r w:rsidRPr="00796089">
        <w:rPr>
          <w:rFonts w:ascii="Times New Roman" w:hAnsi="Times New Roman" w:cs="Times New Roman"/>
          <w:sz w:val="28"/>
          <w:szCs w:val="28"/>
        </w:rPr>
        <w:t>Т.А. Митянина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329F017" w14:textId="6FF21A42" w:rsidR="00D82BF1" w:rsidRDefault="00D82BF1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EB3B355" w:rsidR="005B6345" w:rsidRPr="006B7533" w:rsidRDefault="006160F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6DEB1E30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89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4D3F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0D55"/>
    <w:rsid w:val="001F2B16"/>
    <w:rsid w:val="001F5899"/>
    <w:rsid w:val="001F7FCD"/>
    <w:rsid w:val="00203DF5"/>
    <w:rsid w:val="002048A1"/>
    <w:rsid w:val="00205803"/>
    <w:rsid w:val="0021798D"/>
    <w:rsid w:val="00225196"/>
    <w:rsid w:val="00230D5B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26FB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160F2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F4B41"/>
    <w:rsid w:val="006F4D2C"/>
    <w:rsid w:val="006F6EF4"/>
    <w:rsid w:val="006F7CC2"/>
    <w:rsid w:val="007047DF"/>
    <w:rsid w:val="0070690E"/>
    <w:rsid w:val="007134D7"/>
    <w:rsid w:val="007212FD"/>
    <w:rsid w:val="00722A7C"/>
    <w:rsid w:val="00725C8E"/>
    <w:rsid w:val="00726261"/>
    <w:rsid w:val="00746B51"/>
    <w:rsid w:val="00760DF7"/>
    <w:rsid w:val="0076212D"/>
    <w:rsid w:val="00774B1D"/>
    <w:rsid w:val="00783C13"/>
    <w:rsid w:val="007928EA"/>
    <w:rsid w:val="0079459D"/>
    <w:rsid w:val="00796089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06E75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27D0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34A"/>
    <w:rsid w:val="00A715B4"/>
    <w:rsid w:val="00A75F3A"/>
    <w:rsid w:val="00A858C3"/>
    <w:rsid w:val="00A8636D"/>
    <w:rsid w:val="00A87EE8"/>
    <w:rsid w:val="00A92256"/>
    <w:rsid w:val="00A95BBB"/>
    <w:rsid w:val="00A96411"/>
    <w:rsid w:val="00A96B3C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B385A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09B8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67556"/>
    <w:rsid w:val="00D74B68"/>
    <w:rsid w:val="00D76369"/>
    <w:rsid w:val="00D80883"/>
    <w:rsid w:val="00D80CCB"/>
    <w:rsid w:val="00D82BF1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75220-F000-49E1-8F89-D7174E4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Миронова Оксана Сергеевна</cp:lastModifiedBy>
  <cp:revision>2</cp:revision>
  <cp:lastPrinted>2022-12-03T14:27:00Z</cp:lastPrinted>
  <dcterms:created xsi:type="dcterms:W3CDTF">2022-12-06T11:07:00Z</dcterms:created>
  <dcterms:modified xsi:type="dcterms:W3CDTF">2022-12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